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3E517E1" w:rsidR="00242DA1" w:rsidRPr="008D452A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47681024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2E05FE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98E154C" w:rsidR="00952554" w:rsidRPr="002B3691" w:rsidRDefault="00952554" w:rsidP="0024276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42769" w:rsidRPr="00F962D2">
        <w:rPr>
          <w:rFonts w:ascii="Segoe UI" w:hAnsi="Segoe UI" w:cs="Segoe UI"/>
          <w:sz w:val="24"/>
          <w:szCs w:val="24"/>
        </w:rPr>
        <w:t>Infrastruktur Schutzsoldat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81AA728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18BA0BE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A2727D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70EFA9B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4B0D3F2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BF90E8" w14:textId="5AE4877A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EC1436">
        <w:rPr>
          <w:rFonts w:ascii="Segoe UI" w:hAnsi="Segoe UI" w:cs="Segoe UI"/>
          <w:sz w:val="24"/>
          <w:szCs w:val="18"/>
        </w:rPr>
        <w:t>Thomas Frey</w:t>
      </w:r>
    </w:p>
    <w:p w14:paraId="6626CB47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6E8645D3" w:rsidR="002254AE" w:rsidRPr="008D452A" w:rsidRDefault="0097208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32076F2" w:rsidR="00096D7B" w:rsidRPr="008D452A" w:rsidRDefault="00DB7DD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5F82B64C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8E43152" w14:textId="0C2E45AA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chutz</w:t>
            </w:r>
          </w:p>
          <w:p w14:paraId="65450708" w14:textId="66334546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temschutzgeräte</w:t>
            </w:r>
          </w:p>
          <w:p w14:paraId="242B9BA5" w14:textId="57F58950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Training im Atemschutz</w:t>
            </w:r>
          </w:p>
          <w:p w14:paraId="37FEC556" w14:textId="01A197B6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bekämpfung</w:t>
            </w:r>
          </w:p>
          <w:p w14:paraId="43E53727" w14:textId="2F45C5D5" w:rsidR="005F5295" w:rsidRDefault="005F5295" w:rsidP="005F52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7AC45E83" w14:textId="77777777" w:rsidR="0002676B" w:rsidRPr="0002676B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2BEEAE38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4364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D9B5DBB" w14:textId="22C3565F" w:rsidR="005F5295" w:rsidRPr="00272972" w:rsidRDefault="005F5295" w:rsidP="005F5295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immt als Mitglied de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nfrastruktur-Detachements </w:t>
            </w: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tionen im Sicherheitsbereich innerhalb einer Anlage wahr (Anlagesicherheit)</w:t>
            </w:r>
          </w:p>
          <w:p w14:paraId="2C67C95E" w14:textId="3AD53F42" w:rsidR="005F5295" w:rsidRPr="00272972" w:rsidRDefault="005F5295" w:rsidP="005F5295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ellt den Betr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eb der unterirdischen Führungsanlag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über einen längeren Zeitraum 24/7 sicher</w:t>
            </w:r>
          </w:p>
          <w:p w14:paraId="24A4ED59" w14:textId="21E8A6C6" w:rsidR="005F5295" w:rsidRPr="00272972" w:rsidRDefault="005F5295" w:rsidP="005F5295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ellt die Brandbekämpfung und den Rettungsdienst in d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terirdischen</w:t>
            </w: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ü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rungsanlagen sicher</w:t>
            </w:r>
          </w:p>
          <w:p w14:paraId="0A8F7AD8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99DE959" w14:textId="77777777" w:rsidR="005F5295" w:rsidRPr="008D452A" w:rsidRDefault="005F5295" w:rsidP="005F5295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0DD134" w:rsidR="00096D7B" w:rsidRPr="008D452A" w:rsidRDefault="005F5295" w:rsidP="005F529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CC58E6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B0EA" w14:textId="77777777" w:rsidR="00CC58E6" w:rsidRDefault="00CC58E6">
      <w:r>
        <w:separator/>
      </w:r>
    </w:p>
    <w:p w14:paraId="47A6DD78" w14:textId="77777777" w:rsidR="00CC58E6" w:rsidRDefault="00CC58E6"/>
  </w:endnote>
  <w:endnote w:type="continuationSeparator" w:id="0">
    <w:p w14:paraId="5FF0106D" w14:textId="77777777" w:rsidR="00CC58E6" w:rsidRDefault="00CC58E6">
      <w:r>
        <w:continuationSeparator/>
      </w:r>
    </w:p>
    <w:p w14:paraId="17B300F0" w14:textId="77777777" w:rsidR="00CC58E6" w:rsidRDefault="00CC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18E5D" w14:textId="77777777" w:rsidR="00CC58E6" w:rsidRDefault="00CC58E6">
      <w:r>
        <w:separator/>
      </w:r>
    </w:p>
    <w:p w14:paraId="79DF53C8" w14:textId="77777777" w:rsidR="00CC58E6" w:rsidRDefault="00CC58E6"/>
  </w:footnote>
  <w:footnote w:type="continuationSeparator" w:id="0">
    <w:p w14:paraId="58BA66C6" w14:textId="77777777" w:rsidR="00CC58E6" w:rsidRDefault="00CC58E6">
      <w:r>
        <w:continuationSeparator/>
      </w:r>
    </w:p>
    <w:p w14:paraId="020599B1" w14:textId="77777777" w:rsidR="00CC58E6" w:rsidRDefault="00CC5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4F4F0D"/>
    <w:multiLevelType w:val="hybridMultilevel"/>
    <w:tmpl w:val="D3F021B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4414">
    <w:abstractNumId w:val="27"/>
  </w:num>
  <w:num w:numId="2" w16cid:durableId="1354454976">
    <w:abstractNumId w:val="20"/>
  </w:num>
  <w:num w:numId="3" w16cid:durableId="2000767069">
    <w:abstractNumId w:val="29"/>
  </w:num>
  <w:num w:numId="4" w16cid:durableId="1502159488">
    <w:abstractNumId w:val="23"/>
  </w:num>
  <w:num w:numId="5" w16cid:durableId="281694830">
    <w:abstractNumId w:val="9"/>
  </w:num>
  <w:num w:numId="6" w16cid:durableId="609551273">
    <w:abstractNumId w:val="7"/>
  </w:num>
  <w:num w:numId="7" w16cid:durableId="762384586">
    <w:abstractNumId w:val="6"/>
  </w:num>
  <w:num w:numId="8" w16cid:durableId="903493284">
    <w:abstractNumId w:val="5"/>
  </w:num>
  <w:num w:numId="9" w16cid:durableId="1413891866">
    <w:abstractNumId w:val="4"/>
  </w:num>
  <w:num w:numId="10" w16cid:durableId="1478303280">
    <w:abstractNumId w:val="8"/>
  </w:num>
  <w:num w:numId="11" w16cid:durableId="2098162057">
    <w:abstractNumId w:val="3"/>
  </w:num>
  <w:num w:numId="12" w16cid:durableId="317729780">
    <w:abstractNumId w:val="2"/>
  </w:num>
  <w:num w:numId="13" w16cid:durableId="2011449660">
    <w:abstractNumId w:val="1"/>
  </w:num>
  <w:num w:numId="14" w16cid:durableId="454175519">
    <w:abstractNumId w:val="0"/>
  </w:num>
  <w:num w:numId="15" w16cid:durableId="820656918">
    <w:abstractNumId w:val="26"/>
  </w:num>
  <w:num w:numId="16" w16cid:durableId="611085554">
    <w:abstractNumId w:val="30"/>
  </w:num>
  <w:num w:numId="17" w16cid:durableId="1792288374">
    <w:abstractNumId w:val="13"/>
  </w:num>
  <w:num w:numId="18" w16cid:durableId="1114329453">
    <w:abstractNumId w:val="24"/>
  </w:num>
  <w:num w:numId="19" w16cid:durableId="1034578541">
    <w:abstractNumId w:val="10"/>
  </w:num>
  <w:num w:numId="20" w16cid:durableId="1102148211">
    <w:abstractNumId w:val="14"/>
  </w:num>
  <w:num w:numId="21" w16cid:durableId="2082024626">
    <w:abstractNumId w:val="19"/>
  </w:num>
  <w:num w:numId="22" w16cid:durableId="1106775439">
    <w:abstractNumId w:val="12"/>
  </w:num>
  <w:num w:numId="23" w16cid:durableId="200479897">
    <w:abstractNumId w:val="15"/>
  </w:num>
  <w:num w:numId="24" w16cid:durableId="1692758652">
    <w:abstractNumId w:val="22"/>
  </w:num>
  <w:num w:numId="25" w16cid:durableId="245113090">
    <w:abstractNumId w:val="11"/>
  </w:num>
  <w:num w:numId="26" w16cid:durableId="8726759">
    <w:abstractNumId w:val="21"/>
  </w:num>
  <w:num w:numId="27" w16cid:durableId="1480730930">
    <w:abstractNumId w:val="28"/>
  </w:num>
  <w:num w:numId="28" w16cid:durableId="1872691948">
    <w:abstractNumId w:val="16"/>
  </w:num>
  <w:num w:numId="29" w16cid:durableId="921110068">
    <w:abstractNumId w:val="25"/>
  </w:num>
  <w:num w:numId="30" w16cid:durableId="624239262">
    <w:abstractNumId w:val="18"/>
  </w:num>
  <w:num w:numId="31" w16cid:durableId="882523858">
    <w:abstractNumId w:val="32"/>
  </w:num>
  <w:num w:numId="32" w16cid:durableId="1818372126">
    <w:abstractNumId w:val="17"/>
  </w:num>
  <w:num w:numId="33" w16cid:durableId="8555077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27F96"/>
    <w:rsid w:val="00236C2E"/>
    <w:rsid w:val="002421B9"/>
    <w:rsid w:val="00242297"/>
    <w:rsid w:val="00242769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6886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29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3FA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C58E6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1436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5F5295"/>
    <w:pPr>
      <w:widowControl/>
      <w:spacing w:before="40" w:after="40" w:line="240" w:lineRule="auto"/>
      <w:ind w:left="170" w:hanging="170"/>
    </w:pPr>
    <w:rPr>
      <w:sz w:val="22"/>
      <w:lang w:eastAsia="de-DE"/>
    </w:rPr>
  </w:style>
  <w:style w:type="paragraph" w:styleId="berarbeitung">
    <w:name w:val="Revision"/>
    <w:hidden/>
    <w:uiPriority w:val="99"/>
    <w:semiHidden/>
    <w:rsid w:val="003C68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155F7-A3AE-42D5-95B7-8B1D6AF1D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16</cp:revision>
  <cp:lastPrinted>2021-08-16T13:56:00Z</cp:lastPrinted>
  <dcterms:created xsi:type="dcterms:W3CDTF">2021-08-20T07:49:00Z</dcterms:created>
  <dcterms:modified xsi:type="dcterms:W3CDTF">2024-02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